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7C6D3C2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A7998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45658B">
              <w:rPr>
                <w:rFonts w:ascii="맑은 고딕" w:eastAsia="맑은 고딕" w:hAnsi="맑은 고딕" w:cs="맑은 고딕"/>
                <w:sz w:val="22"/>
              </w:rPr>
              <w:t>20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56190EC4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95751B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45658B">
              <w:rPr>
                <w:rFonts w:ascii="맑은 고딕" w:eastAsia="맑은 고딕" w:hAnsi="맑은 고딕" w:cs="맑은 고딕"/>
                <w:sz w:val="22"/>
              </w:rPr>
              <w:t>20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15CD3FF7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0A76F913" w14:textId="3F8FC6D8" w:rsidR="0014068B" w:rsidRDefault="0043797A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</w:t>
            </w:r>
            <w:r w:rsidR="00A26DF4">
              <w:rPr>
                <w:rFonts w:ascii="맑은 고딕" w:eastAsia="맑은 고딕" w:hAnsi="맑은 고딕" w:cs="맑은 고딕" w:hint="eastAsia"/>
                <w:szCs w:val="20"/>
              </w:rPr>
              <w:t>데이터 추출</w:t>
            </w:r>
          </w:p>
          <w:p w14:paraId="7CEE47E1" w14:textId="2C4542A0" w:rsidR="007B7635" w:rsidRPr="0014068B" w:rsidRDefault="007B7635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데이터 수집 툴</w:t>
            </w:r>
          </w:p>
          <w:p w14:paraId="72F7EFEA" w14:textId="77777777" w:rsidR="0095751B" w:rsidRDefault="0095751B" w:rsidP="0095751B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3AD62199" w14:textId="77777777" w:rsidR="0045658B" w:rsidRPr="0045658B" w:rsidRDefault="0045658B" w:rsidP="0045658B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5658B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43D3CF5C" w14:textId="77777777" w:rsidR="0045658B" w:rsidRPr="0045658B" w:rsidRDefault="0045658B" w:rsidP="004565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5658B">
              <w:rPr>
                <w:rFonts w:ascii="맑은 고딕" w:eastAsia="맑은 고딕" w:hAnsi="맑은 고딕" w:cs="맑은 고딕"/>
                <w:szCs w:val="20"/>
              </w:rPr>
              <w:t>-  미세먼지 예측 모델 제작 (LSTM 및 CNN-선형 회귀)</w:t>
            </w:r>
          </w:p>
          <w:p w14:paraId="2FC6E207" w14:textId="77777777" w:rsidR="0045658B" w:rsidRPr="0045658B" w:rsidRDefault="0045658B" w:rsidP="004565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5658B">
              <w:rPr>
                <w:rFonts w:ascii="맑은 고딕" w:eastAsia="맑은 고딕" w:hAnsi="맑은 고딕" w:cs="맑은 고딕"/>
                <w:szCs w:val="20"/>
              </w:rPr>
              <w:t>-  3-2 세부 데이터 중 재실인원 패턴 파악하여 모델에 적용 완료</w:t>
            </w:r>
          </w:p>
          <w:p w14:paraId="7BD9E5B4" w14:textId="77777777" w:rsidR="0045658B" w:rsidRPr="0045658B" w:rsidRDefault="0045658B" w:rsidP="004565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5658B">
              <w:rPr>
                <w:rFonts w:ascii="맑은 고딕" w:eastAsia="맑은 고딕" w:hAnsi="맑은 고딕" w:cs="맑은 고딕"/>
                <w:szCs w:val="20"/>
              </w:rPr>
              <w:t>-  3-2 세부 데이터 그래프 확대 및 풍향·풍속 조사</w:t>
            </w:r>
          </w:p>
          <w:p w14:paraId="7399521D" w14:textId="714E2F50" w:rsidR="00B82B9F" w:rsidRPr="00632B12" w:rsidRDefault="0045658B" w:rsidP="004565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45658B">
              <w:rPr>
                <w:rFonts w:ascii="맑은 고딕" w:eastAsia="맑은 고딕" w:hAnsi="맑은 고딕" w:cs="맑은 고딕"/>
                <w:szCs w:val="20"/>
              </w:rPr>
              <w:t>-  새로운 모델 검토 및 적용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2FB16675" w:rsidR="00CF7A08" w:rsidRPr="00C27397" w:rsidRDefault="00CF7A08" w:rsidP="007B7635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A26DF4">
              <w:rPr>
                <w:rFonts w:ascii="맑은 고딕" w:eastAsia="맑은 고딕" w:hAnsi="맑은 고딕" w:cs="Arial"/>
              </w:rPr>
              <w:t xml:space="preserve">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</w:t>
            </w:r>
            <w:r w:rsidR="00A26DF4">
              <w:rPr>
                <w:rFonts w:ascii="맑은 고딕" w:eastAsia="맑은 고딕" w:hAnsi="맑은 고딕" w:cs="맑은 고딕" w:hint="eastAsia"/>
                <w:szCs w:val="20"/>
              </w:rPr>
              <w:t>획 데이터 추출</w:t>
            </w:r>
            <w:r w:rsidR="00A26DF4"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3A703DE" w14:textId="258663DA" w:rsidR="00B44475" w:rsidRDefault="00E60A39" w:rsidP="000A45BF">
            <w:pPr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호근,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</w:p>
          <w:p w14:paraId="3A87A027" w14:textId="1BB3FD9D" w:rsidR="00860162" w:rsidRPr="009F1B70" w:rsidRDefault="00860162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눅스 쉘 공부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소연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7941746D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9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9441D">
              <w:rPr>
                <w:rFonts w:ascii="맑은 고딕" w:eastAsia="맑은 고딕" w:hAnsi="맑은 고딕" w:cs="Arial"/>
                <w:szCs w:val="20"/>
              </w:rPr>
              <w:t>2</w:t>
            </w:r>
            <w:r w:rsidR="00A26DF4">
              <w:rPr>
                <w:rFonts w:ascii="맑은 고딕" w:eastAsia="맑은 고딕" w:hAnsi="맑은 고딕" w:cs="Arial"/>
                <w:szCs w:val="20"/>
              </w:rPr>
              <w:t>7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EF90" w14:textId="77777777" w:rsidR="00BF48AD" w:rsidRDefault="00BF48AD" w:rsidP="00C17269">
      <w:pPr>
        <w:spacing w:after="0" w:line="240" w:lineRule="auto"/>
      </w:pPr>
      <w:r>
        <w:separator/>
      </w:r>
    </w:p>
  </w:endnote>
  <w:endnote w:type="continuationSeparator" w:id="0">
    <w:p w14:paraId="2C64BB22" w14:textId="77777777" w:rsidR="00BF48AD" w:rsidRDefault="00BF48AD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3610" w14:textId="77777777" w:rsidR="00BF48AD" w:rsidRDefault="00BF48AD" w:rsidP="00C17269">
      <w:pPr>
        <w:spacing w:after="0" w:line="240" w:lineRule="auto"/>
      </w:pPr>
      <w:r>
        <w:separator/>
      </w:r>
    </w:p>
  </w:footnote>
  <w:footnote w:type="continuationSeparator" w:id="0">
    <w:p w14:paraId="04665C6E" w14:textId="77777777" w:rsidR="00BF48AD" w:rsidRDefault="00BF48AD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3101BE"/>
    <w:rsid w:val="00312D49"/>
    <w:rsid w:val="00313F4E"/>
    <w:rsid w:val="00316A54"/>
    <w:rsid w:val="003223E8"/>
    <w:rsid w:val="00324AB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5C10"/>
    <w:rsid w:val="00F01463"/>
    <w:rsid w:val="00F038A5"/>
    <w:rsid w:val="00F03D74"/>
    <w:rsid w:val="00F07BEA"/>
    <w:rsid w:val="00F264B9"/>
    <w:rsid w:val="00F337C0"/>
    <w:rsid w:val="00F41BA8"/>
    <w:rsid w:val="00F4522B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6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96</cp:revision>
  <dcterms:created xsi:type="dcterms:W3CDTF">2022-03-22T09:00:00Z</dcterms:created>
  <dcterms:modified xsi:type="dcterms:W3CDTF">2022-09-22T01:10:00Z</dcterms:modified>
</cp:coreProperties>
</file>